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004F" w:rsidP="000B004F" w:rsidRDefault="000B004F" w14:paraId="7E658F81" w14:textId="59BD7C94">
      <w:pPr>
        <w:pStyle w:val="Title"/>
      </w:pPr>
      <w:r>
        <w:t>E</w:t>
      </w:r>
      <w:r w:rsidR="00C4684C">
        <w:t xml:space="preserve">ast </w:t>
      </w:r>
      <w:r>
        <w:t>C</w:t>
      </w:r>
      <w:r w:rsidR="00C4684C">
        <w:t xml:space="preserve">raigs </w:t>
      </w:r>
      <w:r>
        <w:t>P</w:t>
      </w:r>
      <w:r w:rsidR="00C4684C">
        <w:t xml:space="preserve">arent </w:t>
      </w:r>
      <w:r>
        <w:t>C</w:t>
      </w:r>
      <w:r w:rsidR="00993117">
        <w:t>ouncil (ECPC)</w:t>
      </w:r>
    </w:p>
    <w:p w:rsidR="00601758" w:rsidP="00C4684C" w:rsidRDefault="00506C04" w14:paraId="07E0E275" w14:textId="4D2F372E">
      <w:r>
        <w:rPr>
          <w:b/>
          <w:bCs/>
        </w:rPr>
        <w:t xml:space="preserve">Date: </w:t>
      </w:r>
      <w:r w:rsidR="00B11E1B">
        <w:t>Wednesday 2</w:t>
      </w:r>
      <w:r w:rsidR="008D1986">
        <w:t>7th</w:t>
      </w:r>
      <w:r w:rsidR="00B11E1B">
        <w:t xml:space="preserve"> </w:t>
      </w:r>
      <w:r w:rsidR="008D1986">
        <w:t>November</w:t>
      </w:r>
      <w:r w:rsidR="00B11E1B">
        <w:t xml:space="preserve"> 2024</w:t>
      </w:r>
    </w:p>
    <w:p w:rsidR="00B11E1B" w:rsidP="00C4684C" w:rsidRDefault="00B11E1B" w14:paraId="16F38A54" w14:textId="01C54175">
      <w:r>
        <w:rPr>
          <w:b/>
          <w:bCs/>
        </w:rPr>
        <w:t xml:space="preserve">Venue: </w:t>
      </w:r>
      <w:r w:rsidR="007535CD">
        <w:t>Online (</w:t>
      </w:r>
      <w:r w:rsidR="008D1986">
        <w:t>Teams</w:t>
      </w:r>
      <w:r w:rsidR="007535CD">
        <w:t>)</w:t>
      </w:r>
    </w:p>
    <w:p w:rsidR="00C77952" w:rsidP="00C4684C" w:rsidRDefault="00C77952" w14:paraId="5B9A7C26" w14:textId="0C17069A">
      <w:r>
        <w:rPr>
          <w:b/>
          <w:bCs/>
        </w:rPr>
        <w:t xml:space="preserve">Time: </w:t>
      </w:r>
      <w:r w:rsidR="008D1986">
        <w:t>7</w:t>
      </w:r>
      <w:r>
        <w:t>-</w:t>
      </w:r>
      <w:r w:rsidR="008D1986">
        <w:t>8</w:t>
      </w:r>
      <w:r>
        <w:t>pm</w:t>
      </w:r>
    </w:p>
    <w:p w:rsidRPr="00A71C19" w:rsidR="00C77952" w:rsidP="00830303" w:rsidRDefault="00657FCB" w14:paraId="6837186F" w14:textId="6EF6DAE0">
      <w:pPr>
        <w:pStyle w:val="NoSpacing"/>
      </w:pPr>
      <w:r w:rsidRPr="00830303">
        <w:rPr>
          <w:b/>
          <w:bCs/>
        </w:rPr>
        <w:t xml:space="preserve">Attendees: </w:t>
      </w:r>
      <w:r w:rsidR="00A71C19">
        <w:t>Parents/carers from across the school and:</w:t>
      </w:r>
    </w:p>
    <w:p w:rsidR="00A71C19" w:rsidP="00830303" w:rsidRDefault="00A71C19" w14:paraId="65492546" w14:textId="1A1C4F0F">
      <w:pPr>
        <w:pStyle w:val="NoSpacing"/>
      </w:pPr>
      <w:r>
        <w:t>Head teacher: Pamela Briggs (PB)</w:t>
      </w:r>
    </w:p>
    <w:p w:rsidR="00A71C19" w:rsidP="00830303" w:rsidRDefault="00A71C19" w14:paraId="0119CFA0" w14:textId="037B252F">
      <w:pPr>
        <w:pStyle w:val="NoSpacing"/>
      </w:pPr>
      <w:r>
        <w:t xml:space="preserve">Principle </w:t>
      </w:r>
      <w:r w:rsidR="00F10B40">
        <w:t>teacher: Helen Cormack (HC)</w:t>
      </w:r>
    </w:p>
    <w:p w:rsidR="009E4D83" w:rsidP="00830303" w:rsidRDefault="009E4D83" w14:paraId="13AE2631" w14:textId="5B2A7DDD">
      <w:pPr>
        <w:pStyle w:val="NoSpacing"/>
      </w:pPr>
      <w:r w:rsidRPr="009E4D83">
        <w:t>Head of Education, Quality Improvement</w:t>
      </w:r>
      <w:r>
        <w:t>: Jackie Reid (JR)</w:t>
      </w:r>
    </w:p>
    <w:p w:rsidR="00830303" w:rsidP="00830303" w:rsidRDefault="00830303" w14:paraId="6C8FD8B6" w14:textId="0F37A888">
      <w:pPr>
        <w:pStyle w:val="NoSpacing"/>
      </w:pPr>
      <w:r>
        <w:t>Chair: Jenni Pullen (JP)</w:t>
      </w:r>
    </w:p>
    <w:p w:rsidR="00830303" w:rsidP="00830303" w:rsidRDefault="00830303" w14:paraId="36040F3C" w14:textId="52B71447">
      <w:pPr>
        <w:pStyle w:val="NoSpacing"/>
      </w:pPr>
      <w:r>
        <w:t>Co-chairs: Sandra Cauldwell (SC) and Stuart Mounce (SM)</w:t>
      </w:r>
    </w:p>
    <w:p w:rsidR="00830303" w:rsidP="00830303" w:rsidRDefault="00830303" w14:paraId="77454F71" w14:textId="27CE9819">
      <w:pPr>
        <w:pStyle w:val="NoSpacing"/>
      </w:pPr>
      <w:r>
        <w:t>Secretary: Carolyn Owers (CO)</w:t>
      </w:r>
    </w:p>
    <w:p w:rsidR="00830303" w:rsidP="00830303" w:rsidRDefault="00830303" w14:paraId="10D0FD7C" w14:textId="7D2C579A">
      <w:pPr>
        <w:pStyle w:val="NoSpacing"/>
      </w:pPr>
      <w:r>
        <w:t>Treasurer: Patrick Walsh (PW)</w:t>
      </w:r>
    </w:p>
    <w:p w:rsidR="00830303" w:rsidP="00C4684C" w:rsidRDefault="00830303" w14:paraId="03D55364" w14:textId="77777777">
      <w:pPr>
        <w:rPr>
          <w:b/>
          <w:bCs/>
        </w:rPr>
      </w:pPr>
    </w:p>
    <w:p w:rsidR="005978D1" w:rsidP="005978D1" w:rsidRDefault="005978D1" w14:paraId="6A9F9C82" w14:textId="5AB03494">
      <w:pPr>
        <w:pStyle w:val="NoSpacing"/>
        <w:numPr>
          <w:ilvl w:val="0"/>
          <w:numId w:val="8"/>
        </w:numPr>
        <w:rPr>
          <w:b/>
          <w:bCs/>
        </w:rPr>
      </w:pPr>
      <w:r w:rsidRPr="005978D1">
        <w:rPr>
          <w:b/>
          <w:bCs/>
        </w:rPr>
        <w:t>Welcome and Introductions</w:t>
      </w:r>
    </w:p>
    <w:p w:rsidR="00EF687C" w:rsidP="00EF687C" w:rsidRDefault="00EF687C" w14:paraId="014195D7" w14:textId="6B88B4FE">
      <w:pPr>
        <w:pStyle w:val="NoSpacing"/>
      </w:pPr>
      <w:r>
        <w:t xml:space="preserve">Welcome to Jackie Reid, who </w:t>
      </w:r>
      <w:r w:rsidR="00472412">
        <w:t>is</w:t>
      </w:r>
      <w:r w:rsidR="005320F9">
        <w:t xml:space="preserve"> the Quality Improvement Manager at The City of Edinburgh Council.</w:t>
      </w:r>
      <w:r w:rsidR="00472412">
        <w:t xml:space="preserve"> </w:t>
      </w:r>
    </w:p>
    <w:p w:rsidR="00D36122" w:rsidP="00EF687C" w:rsidRDefault="00D36122" w14:paraId="754B6683" w14:textId="77777777">
      <w:pPr>
        <w:pStyle w:val="NoSpacing"/>
      </w:pPr>
    </w:p>
    <w:p w:rsidRPr="00F8791E" w:rsidR="00F8791E" w:rsidP="00F8791E" w:rsidRDefault="00DC4BFA" w14:paraId="19E1A0AE" w14:textId="2A5788C8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turn Inspection</w:t>
      </w:r>
    </w:p>
    <w:p w:rsidR="009D0906" w:rsidP="00D451FD" w:rsidRDefault="0037055C" w14:paraId="562387D1" w14:textId="596F3370">
      <w:pPr>
        <w:pStyle w:val="NoSpacing"/>
      </w:pPr>
      <w:r>
        <w:t>JR</w:t>
      </w:r>
      <w:r w:rsidR="003A27A0">
        <w:t xml:space="preserve"> has been working with P</w:t>
      </w:r>
      <w:r w:rsidR="00D3344B">
        <w:t>B</w:t>
      </w:r>
      <w:r w:rsidR="003A27A0">
        <w:t xml:space="preserve"> and the team throughout this journey </w:t>
      </w:r>
      <w:r w:rsidR="00171DE4">
        <w:t xml:space="preserve">and is delighted with the report. There is a lot to be proud of </w:t>
      </w:r>
      <w:r w:rsidR="00385203">
        <w:t xml:space="preserve">i.e., young people have a voice, clear expectations of how people treat </w:t>
      </w:r>
      <w:r w:rsidR="006F3D2B">
        <w:t>each other,</w:t>
      </w:r>
      <w:r w:rsidR="00385203">
        <w:t xml:space="preserve"> and </w:t>
      </w:r>
      <w:r w:rsidR="006F3D2B">
        <w:t>learners are engaged and tracked.</w:t>
      </w:r>
      <w:r w:rsidR="00056419">
        <w:t xml:space="preserve"> There are a few areas of improvement, but this is expected. </w:t>
      </w:r>
      <w:r w:rsidR="00AA6F2C">
        <w:t>The report celebrated the success of the school.</w:t>
      </w:r>
    </w:p>
    <w:p w:rsidR="00AA6F2C" w:rsidP="00D451FD" w:rsidRDefault="00AA6F2C" w14:paraId="0D05CDBF" w14:textId="77777777">
      <w:pPr>
        <w:pStyle w:val="NoSpacing"/>
      </w:pPr>
    </w:p>
    <w:p w:rsidR="00AA6F2C" w:rsidP="00D451FD" w:rsidRDefault="00AA6F2C" w14:paraId="0F12FCAB" w14:textId="77A27E99">
      <w:pPr>
        <w:pStyle w:val="NoSpacing"/>
      </w:pPr>
      <w:r>
        <w:t>PB</w:t>
      </w:r>
      <w:r w:rsidR="009A599C">
        <w:t xml:space="preserve"> recognised the hard work from the whole team.</w:t>
      </w:r>
      <w:r w:rsidR="00B94D86">
        <w:t xml:space="preserve"> </w:t>
      </w:r>
      <w:r w:rsidR="00E62672">
        <w:t>Children pointed out there was no ch</w:t>
      </w:r>
      <w:r w:rsidR="008871C2">
        <w:t>ildren version of the report, so house captains are writing their own version of the report to be shared at assembly on 2</w:t>
      </w:r>
      <w:r w:rsidRPr="008871C2" w:rsidR="008871C2">
        <w:rPr>
          <w:vertAlign w:val="superscript"/>
        </w:rPr>
        <w:t>nd</w:t>
      </w:r>
      <w:r w:rsidR="008871C2">
        <w:t xml:space="preserve"> December.</w:t>
      </w:r>
    </w:p>
    <w:p w:rsidR="00BF1025" w:rsidP="00D451FD" w:rsidRDefault="00BF1025" w14:paraId="2470FF17" w14:textId="77777777">
      <w:pPr>
        <w:pStyle w:val="NoSpacing"/>
      </w:pPr>
    </w:p>
    <w:p w:rsidR="00683602" w:rsidP="00D451FD" w:rsidRDefault="00683602" w14:paraId="4BA79A3E" w14:textId="74756820">
      <w:pPr>
        <w:pStyle w:val="NoSpacing"/>
      </w:pPr>
      <w:r>
        <w:t xml:space="preserve">Parents and carers queried about </w:t>
      </w:r>
      <w:r w:rsidR="00962D86">
        <w:t xml:space="preserve">school </w:t>
      </w:r>
      <w:r>
        <w:t>being signed off with no follow up. PB reassured there will be ongoing QA. Even t</w:t>
      </w:r>
      <w:r w:rsidR="002C1CF2">
        <w:t>hough the HMIE will not being doing a return visit</w:t>
      </w:r>
      <w:r w:rsidR="00593251">
        <w:t xml:space="preserve">, the local authority is still involved. Robust frameworks and evaluation </w:t>
      </w:r>
      <w:r w:rsidR="00AF76E7">
        <w:t>are</w:t>
      </w:r>
      <w:r w:rsidR="00593251">
        <w:t xml:space="preserve"> in place and there will be a visit by the local authority</w:t>
      </w:r>
      <w:r w:rsidR="00AF76E7">
        <w:t xml:space="preserve"> in 18 months, which is a normal cycle.</w:t>
      </w:r>
    </w:p>
    <w:p w:rsidR="00EF687C" w:rsidP="00655096" w:rsidRDefault="00655096" w14:paraId="0373D9EB" w14:textId="0173224C">
      <w:pPr>
        <w:pStyle w:val="NoSpacing"/>
      </w:pPr>
      <w:r>
        <w:t>The improvement</w:t>
      </w:r>
      <w:r w:rsidR="00EF687C">
        <w:t xml:space="preserve"> journey does</w:t>
      </w:r>
      <w:r>
        <w:t xml:space="preserve"> not</w:t>
      </w:r>
      <w:r w:rsidR="00EF687C">
        <w:t xml:space="preserve"> stop</w:t>
      </w:r>
      <w:r>
        <w:t>. There was a p</w:t>
      </w:r>
      <w:r w:rsidR="00EF687C">
        <w:t xml:space="preserve">arent workshop with </w:t>
      </w:r>
      <w:r>
        <w:t xml:space="preserve">the </w:t>
      </w:r>
      <w:r w:rsidR="00EF687C">
        <w:t xml:space="preserve">P3 Big read, </w:t>
      </w:r>
      <w:r w:rsidR="00557967">
        <w:t xml:space="preserve">further tracking system has been </w:t>
      </w:r>
      <w:r w:rsidR="00EF687C">
        <w:t>introduced</w:t>
      </w:r>
      <w:r w:rsidR="00557967">
        <w:t>,</w:t>
      </w:r>
      <w:r w:rsidR="00EF687C">
        <w:t xml:space="preserve"> skills meetings</w:t>
      </w:r>
      <w:r w:rsidR="00557967">
        <w:t xml:space="preserve"> are ongoing, amongst other things</w:t>
      </w:r>
      <w:r w:rsidR="00EF687C">
        <w:t xml:space="preserve">. </w:t>
      </w:r>
      <w:r w:rsidR="00BF1025">
        <w:t>The school are s</w:t>
      </w:r>
      <w:r w:rsidR="00EF687C">
        <w:t xml:space="preserve">till driving </w:t>
      </w:r>
      <w:r w:rsidR="00BF1025">
        <w:t>the</w:t>
      </w:r>
      <w:r w:rsidR="00EF687C">
        <w:t xml:space="preserve"> curriculum</w:t>
      </w:r>
      <w:r w:rsidR="00BF1025">
        <w:t xml:space="preserve"> b</w:t>
      </w:r>
      <w:r w:rsidR="00EF687C">
        <w:t xml:space="preserve">ut </w:t>
      </w:r>
      <w:r w:rsidR="00BF1025">
        <w:t xml:space="preserve">also </w:t>
      </w:r>
      <w:r w:rsidR="00EF687C">
        <w:t xml:space="preserve">taking time to celebrate successes. </w:t>
      </w:r>
    </w:p>
    <w:p w:rsidR="007D3AD2" w:rsidP="00655096" w:rsidRDefault="007D3AD2" w14:paraId="65D60977" w14:textId="77777777">
      <w:pPr>
        <w:pStyle w:val="NoSpacing"/>
      </w:pPr>
    </w:p>
    <w:p w:rsidR="007D3AD2" w:rsidP="7544E14E" w:rsidRDefault="001504E2" w14:paraId="38C0B016" w14:textId="06AD7B87">
      <w:pPr>
        <w:pStyle w:val="Normal"/>
        <w:spacing w:before="0" w:beforeAutospacing="off" w:after="0" w:afterAutospacing="off"/>
        <w:rPr>
          <w:rFonts w:ascii="Calibri" w:hAnsi="Calibri" w:eastAsia="" w:cs="" w:asciiTheme="minorAscii" w:hAnsiTheme="minorAscii" w:eastAsiaTheme="minorEastAsia" w:cstheme="minorBidi"/>
          <w:noProof w:val="0"/>
          <w:color w:val="auto"/>
          <w:sz w:val="22"/>
          <w:szCs w:val="22"/>
          <w:lang w:val="en-GB" w:eastAsia="en-US" w:bidi="ar-SA"/>
        </w:rPr>
      </w:pPr>
      <w:r w:rsidR="001504E2">
        <w:rPr/>
        <w:t xml:space="preserve">Discussed </w:t>
      </w:r>
      <w:r w:rsidR="000A4691">
        <w:rPr/>
        <w:t xml:space="preserve">recruitment process for replacement head teacher – this will be a rigorous process involving the parent council. </w:t>
      </w:r>
      <w:r w:rsidR="00204333">
        <w:rPr/>
        <w:t xml:space="preserve">It is unclear when the post will be advertised. </w:t>
      </w:r>
      <w:r w:rsidRPr="7544E14E" w:rsidR="359F60CA">
        <w:rPr>
          <w:rFonts w:ascii="Calibri" w:hAnsi="Calibri" w:eastAsia="" w:cs="" w:asciiTheme="minorAscii" w:hAnsiTheme="minorAscii" w:eastAsiaTheme="minorEastAsia" w:cstheme="minorBidi"/>
          <w:noProof w:val="0"/>
          <w:color w:val="auto"/>
          <w:sz w:val="22"/>
          <w:szCs w:val="22"/>
          <w:lang w:val="en-GB" w:eastAsia="en-US" w:bidi="ar-SA"/>
        </w:rPr>
        <w:t>Craigmount</w:t>
      </w:r>
      <w:r w:rsidRPr="7544E14E" w:rsidR="359F60CA">
        <w:rPr>
          <w:rFonts w:ascii="Calibri" w:hAnsi="Calibri" w:eastAsia="" w:cs="" w:asciiTheme="minorAscii" w:hAnsiTheme="minorAscii" w:eastAsiaTheme="minorEastAsia" w:cstheme="minorBidi"/>
          <w:noProof w:val="0"/>
          <w:color w:val="auto"/>
          <w:sz w:val="22"/>
          <w:szCs w:val="22"/>
          <w:lang w:val="en-GB" w:eastAsia="en-US" w:bidi="ar-SA"/>
        </w:rPr>
        <w:t xml:space="preserve"> Learning Community work closely together and a new HT to East Craig’s will be supported well by colleagues. Mrs Briggs will work with the new HT to ensure a smooth transition and handover.</w:t>
      </w:r>
      <w:r w:rsidR="00884E99">
        <w:rPr/>
        <w:t xml:space="preserve"> </w:t>
      </w:r>
      <w:r w:rsidR="002479C8">
        <w:rPr/>
        <w:t>There are shared</w:t>
      </w:r>
      <w:r w:rsidR="006713E1">
        <w:rPr/>
        <w:t xml:space="preserve"> evaluation visits across schools where head </w:t>
      </w:r>
      <w:r w:rsidR="002250ED">
        <w:rPr/>
        <w:t>teachers’</w:t>
      </w:r>
      <w:r w:rsidR="006713E1">
        <w:rPr/>
        <w:t xml:space="preserve"> quality assure. </w:t>
      </w:r>
      <w:r w:rsidR="002250ED">
        <w:rPr/>
        <w:t xml:space="preserve">PB reassured the hand over will be robust and the school is in </w:t>
      </w:r>
      <w:r w:rsidR="002250ED">
        <w:rPr/>
        <w:t>a good position</w:t>
      </w:r>
      <w:r w:rsidR="002250ED">
        <w:rPr/>
        <w:t xml:space="preserve">. </w:t>
      </w:r>
    </w:p>
    <w:p w:rsidR="7544E14E" w:rsidP="7544E14E" w:rsidRDefault="7544E14E" w14:paraId="7D8198B4" w14:textId="66C69264">
      <w:pPr>
        <w:pStyle w:val="NoSpacing"/>
      </w:pPr>
    </w:p>
    <w:p w:rsidR="7544E14E" w:rsidP="7544E14E" w:rsidRDefault="7544E14E" w14:paraId="29F6BB34" w14:textId="4071C80D">
      <w:pPr>
        <w:pStyle w:val="NoSpacing"/>
      </w:pPr>
    </w:p>
    <w:p w:rsidR="00EF687C" w:rsidP="00EF687C" w:rsidRDefault="00EF687C" w14:paraId="3E78829D" w14:textId="6B1B0B54">
      <w:r>
        <w:t xml:space="preserve"> </w:t>
      </w:r>
    </w:p>
    <w:p w:rsidR="00C1283F" w:rsidP="003B1721" w:rsidRDefault="00555943" w14:paraId="149914A1" w14:textId="392C2B14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Winter</w:t>
      </w:r>
      <w:r w:rsidR="003A469B">
        <w:rPr>
          <w:b/>
          <w:bCs/>
        </w:rPr>
        <w:t xml:space="preserve"> season</w:t>
      </w:r>
    </w:p>
    <w:p w:rsidR="003A469B" w:rsidP="00555943" w:rsidRDefault="00BA0AAB" w14:paraId="1EECB5BC" w14:textId="2FB03A97">
      <w:r>
        <w:t xml:space="preserve">There is a full </w:t>
      </w:r>
      <w:r w:rsidR="003A469B">
        <w:t>calendar of events over next few weeks</w:t>
      </w:r>
      <w:r w:rsidR="00555943">
        <w:t>, this will be a w</w:t>
      </w:r>
      <w:r w:rsidR="003A469B">
        <w:t>inter theme rather than Christmas.</w:t>
      </w:r>
      <w:r w:rsidR="00555943">
        <w:t xml:space="preserve"> Activities include</w:t>
      </w:r>
      <w:r w:rsidR="003A469B">
        <w:t xml:space="preserve"> P2 nativity, Christmas parties, Christmas wishes</w:t>
      </w:r>
      <w:r w:rsidR="003C53A3">
        <w:t xml:space="preserve"> (</w:t>
      </w:r>
      <w:r w:rsidR="003A469B">
        <w:t>mak</w:t>
      </w:r>
      <w:r w:rsidR="003C53A3">
        <w:t>ing</w:t>
      </w:r>
      <w:r w:rsidR="003A469B">
        <w:t xml:space="preserve"> a wish for someone in the community</w:t>
      </w:r>
      <w:r w:rsidR="003C53A3">
        <w:t>) and a</w:t>
      </w:r>
      <w:r w:rsidR="003A469B">
        <w:t xml:space="preserve"> craft morning for parents and carers on Fri 13</w:t>
      </w:r>
      <w:r w:rsidRPr="00555943" w:rsidR="003A469B">
        <w:rPr>
          <w:vertAlign w:val="superscript"/>
        </w:rPr>
        <w:t>th</w:t>
      </w:r>
      <w:r w:rsidR="003C53A3">
        <w:t>.</w:t>
      </w:r>
    </w:p>
    <w:p w:rsidR="003A469B" w:rsidP="003A469B" w:rsidRDefault="003C53A3" w14:paraId="7A04AC9C" w14:textId="772F7FE8">
      <w:r>
        <w:lastRenderedPageBreak/>
        <w:t>Parent asked if end times could be added to events on the HT update – PB will action this</w:t>
      </w:r>
      <w:r w:rsidR="008270FC">
        <w:t xml:space="preserve"> in HT updates going forward.</w:t>
      </w:r>
      <w:r w:rsidR="00DF43B7">
        <w:t xml:space="preserve"> It was confirmed the n</w:t>
      </w:r>
      <w:r w:rsidR="003A469B">
        <w:t>ativity</w:t>
      </w:r>
      <w:r w:rsidR="00DF43B7">
        <w:t xml:space="preserve"> will be roughly</w:t>
      </w:r>
      <w:r w:rsidR="003A469B">
        <w:t xml:space="preserve"> half</w:t>
      </w:r>
      <w:r w:rsidR="00DF43B7">
        <w:t xml:space="preserve"> an</w:t>
      </w:r>
      <w:r w:rsidR="003A469B">
        <w:t xml:space="preserve"> hour and craft morning is about an hour. </w:t>
      </w:r>
    </w:p>
    <w:p w:rsidRPr="003A2B3B" w:rsidR="0057161C" w:rsidP="003A469B" w:rsidRDefault="003A2B3B" w14:paraId="79028209" w14:textId="781428E3">
      <w:r>
        <w:rPr>
          <w:b/>
          <w:bCs/>
        </w:rPr>
        <w:t>27</w:t>
      </w:r>
      <w:r w:rsidRPr="0057161C" w:rsidR="0057161C">
        <w:rPr>
          <w:b/>
          <w:bCs/>
        </w:rPr>
        <w:t>1</w:t>
      </w:r>
      <w:r>
        <w:rPr>
          <w:b/>
          <w:bCs/>
        </w:rPr>
        <w:t>1</w:t>
      </w:r>
      <w:r w:rsidRPr="0057161C" w:rsidR="0057161C">
        <w:rPr>
          <w:b/>
          <w:bCs/>
        </w:rPr>
        <w:t>24 ACTION 1:</w:t>
      </w:r>
      <w:r>
        <w:rPr>
          <w:b/>
          <w:bCs/>
        </w:rPr>
        <w:t xml:space="preserve"> </w:t>
      </w:r>
      <w:r>
        <w:t>P</w:t>
      </w:r>
      <w:r w:rsidR="00E466E8">
        <w:t>B</w:t>
      </w:r>
      <w:r>
        <w:t xml:space="preserve"> to add </w:t>
      </w:r>
      <w:r w:rsidR="00074EC6">
        <w:t xml:space="preserve">approximate end dates to </w:t>
      </w:r>
      <w:r w:rsidR="00955E9A">
        <w:t>events on HT update</w:t>
      </w:r>
    </w:p>
    <w:p w:rsidR="004D531A" w:rsidP="003A469B" w:rsidRDefault="004D531A" w14:paraId="4C862D49" w14:textId="0B469AD7">
      <w:r>
        <w:t xml:space="preserve">There will be </w:t>
      </w:r>
      <w:r w:rsidR="009A25C5">
        <w:t>a walking nativity on Friday 20</w:t>
      </w:r>
      <w:r w:rsidRPr="009A25C5" w:rsidR="009A25C5">
        <w:rPr>
          <w:vertAlign w:val="superscript"/>
        </w:rPr>
        <w:t>th</w:t>
      </w:r>
      <w:r w:rsidR="009A25C5">
        <w:t xml:space="preserve"> December about 12:35 – </w:t>
      </w:r>
      <w:r w:rsidR="00524B40">
        <w:t xml:space="preserve">select people will have a script and people can join the walk to listen to the nativity, </w:t>
      </w:r>
      <w:r w:rsidR="009A25C5">
        <w:t>this will be roughly 20 minutes</w:t>
      </w:r>
      <w:r w:rsidR="00524B40">
        <w:t>.</w:t>
      </w:r>
      <w:r w:rsidR="00CD43C9">
        <w:t xml:space="preserve"> This is with the local minister and </w:t>
      </w:r>
      <w:r w:rsidR="00D06134">
        <w:t>there will be</w:t>
      </w:r>
      <w:r w:rsidR="00CD43C9">
        <w:t xml:space="preserve"> tea</w:t>
      </w:r>
      <w:r w:rsidR="003654AC">
        <w:t>,</w:t>
      </w:r>
      <w:r w:rsidR="00CD43C9">
        <w:t xml:space="preserve"> coffee </w:t>
      </w:r>
      <w:r w:rsidR="003654AC">
        <w:t xml:space="preserve">and carols at final destination to </w:t>
      </w:r>
      <w:r w:rsidR="00D16D01">
        <w:t>engage</w:t>
      </w:r>
      <w:r w:rsidR="003654AC">
        <w:t xml:space="preserve"> community spirit.</w:t>
      </w:r>
    </w:p>
    <w:p w:rsidR="00FE04D9" w:rsidP="003A469B" w:rsidRDefault="00022091" w14:paraId="5B75621C" w14:textId="65DEFCBF">
      <w:r>
        <w:t>Panto was discussed</w:t>
      </w:r>
      <w:r w:rsidR="00C540B2">
        <w:t xml:space="preserve"> but it is £1600 for 1.5 hours</w:t>
      </w:r>
      <w:r>
        <w:t xml:space="preserve">. There will be </w:t>
      </w:r>
      <w:r w:rsidR="00F70D49">
        <w:t>a surprise on the 19</w:t>
      </w:r>
      <w:r w:rsidRPr="00E622D9" w:rsidR="00F70D49">
        <w:rPr>
          <w:vertAlign w:val="superscript"/>
        </w:rPr>
        <w:t>th</w:t>
      </w:r>
      <w:r w:rsidR="00E622D9">
        <w:t xml:space="preserve"> though!</w:t>
      </w:r>
    </w:p>
    <w:p w:rsidR="00A7128C" w:rsidP="003A469B" w:rsidRDefault="00A7128C" w14:paraId="13C8EB2B" w14:textId="4A022DE2">
      <w:r>
        <w:t>This is a time to have fun with joy and festive spirit alongside learning!</w:t>
      </w:r>
    </w:p>
    <w:p w:rsidR="000B696E" w:rsidP="00C1283F" w:rsidRDefault="000B696E" w14:paraId="4103B300" w14:textId="77777777">
      <w:pPr>
        <w:pStyle w:val="NoSpacing"/>
      </w:pPr>
    </w:p>
    <w:p w:rsidR="001223F3" w:rsidP="00723BE3" w:rsidRDefault="003915CA" w14:paraId="6934A236" w14:textId="43B1C8B9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Use of X (twitter)</w:t>
      </w:r>
    </w:p>
    <w:p w:rsidR="003915CA" w:rsidP="003915CA" w:rsidRDefault="00463241" w14:paraId="4D22B0CF" w14:textId="503F1F95">
      <w:r>
        <w:t>Query around using X as q</w:t>
      </w:r>
      <w:r w:rsidR="003915CA">
        <w:t>uestionable platform giv</w:t>
      </w:r>
      <w:r>
        <w:t>en</w:t>
      </w:r>
      <w:r w:rsidR="003915CA">
        <w:t xml:space="preserve"> current world situation. </w:t>
      </w:r>
      <w:r>
        <w:t xml:space="preserve">The </w:t>
      </w:r>
      <w:r w:rsidR="003915CA">
        <w:t>P7 trip</w:t>
      </w:r>
      <w:r>
        <w:t xml:space="preserve"> </w:t>
      </w:r>
      <w:r w:rsidR="003915CA">
        <w:t xml:space="preserve">communication </w:t>
      </w:r>
      <w:r>
        <w:t xml:space="preserve">was </w:t>
      </w:r>
      <w:r w:rsidR="00937732">
        <w:t xml:space="preserve">mainly </w:t>
      </w:r>
      <w:r w:rsidR="003915CA">
        <w:t>through twitter</w:t>
      </w:r>
      <w:r w:rsidR="00937732">
        <w:t>,</w:t>
      </w:r>
      <w:r w:rsidR="003915CA">
        <w:t xml:space="preserve"> which a lot of</w:t>
      </w:r>
      <w:r w:rsidR="00937732">
        <w:t xml:space="preserve"> parents and carers</w:t>
      </w:r>
      <w:r w:rsidR="003915CA">
        <w:t xml:space="preserve"> do</w:t>
      </w:r>
      <w:r w:rsidR="00937732">
        <w:t xml:space="preserve"> not</w:t>
      </w:r>
      <w:r w:rsidR="003915CA">
        <w:t xml:space="preserve"> have access too. </w:t>
      </w:r>
      <w:r w:rsidR="005E552D">
        <w:t>Question around if this platform</w:t>
      </w:r>
      <w:r w:rsidR="003915CA">
        <w:t xml:space="preserve"> </w:t>
      </w:r>
      <w:r w:rsidR="005E552D">
        <w:t xml:space="preserve">will </w:t>
      </w:r>
      <w:r w:rsidR="00D16D01">
        <w:t>continue</w:t>
      </w:r>
      <w:r w:rsidR="005E552D">
        <w:t xml:space="preserve"> to be used by </w:t>
      </w:r>
      <w:r w:rsidR="003915CA">
        <w:t>the school</w:t>
      </w:r>
      <w:r w:rsidR="00AA691D">
        <w:t>.</w:t>
      </w:r>
    </w:p>
    <w:p w:rsidR="00AA691D" w:rsidP="003915CA" w:rsidRDefault="00AA691D" w14:paraId="0D8C0A89" w14:textId="546A9BC0">
      <w:r>
        <w:t xml:space="preserve">Response: </w:t>
      </w:r>
      <w:r w:rsidR="00B87E11">
        <w:t>This is a</w:t>
      </w:r>
      <w:r w:rsidR="00D16D01">
        <w:t>n</w:t>
      </w:r>
      <w:r w:rsidR="00B87E11">
        <w:t xml:space="preserve"> easy and quick way for staff to share </w:t>
      </w:r>
      <w:r w:rsidR="00E83378">
        <w:t>updates.</w:t>
      </w:r>
      <w:r w:rsidR="00B20076">
        <w:t xml:space="preserve"> </w:t>
      </w:r>
      <w:r w:rsidR="00297226">
        <w:t xml:space="preserve">A replacement would need to be </w:t>
      </w:r>
      <w:r w:rsidR="00237912">
        <w:t>found before dropping X and this would be a lo</w:t>
      </w:r>
      <w:r w:rsidR="00B20076">
        <w:t xml:space="preserve">cal authority directive. </w:t>
      </w:r>
      <w:r w:rsidR="00AC3E5B">
        <w:t>This will be a collective decision across school</w:t>
      </w:r>
      <w:r w:rsidR="00373938">
        <w:t>s</w:t>
      </w:r>
      <w:r w:rsidR="00AC3E5B">
        <w:t xml:space="preserve"> but there is a new platform being trialled in another authority, which may be </w:t>
      </w:r>
      <w:r w:rsidR="00335ECD">
        <w:t>the future option.</w:t>
      </w:r>
    </w:p>
    <w:p w:rsidR="00AA1669" w:rsidP="00AA1669" w:rsidRDefault="00FC7566" w14:paraId="07F81046" w14:textId="6E6E467F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ursery gate</w:t>
      </w:r>
    </w:p>
    <w:p w:rsidR="00EB546E" w:rsidP="00FC7566" w:rsidRDefault="00076B41" w14:paraId="632D0EB3" w14:textId="565F13BA">
      <w:r>
        <w:t xml:space="preserve">Kru Klub raised issue with nursery gate being locked at 4:30pm. </w:t>
      </w:r>
      <w:r w:rsidR="00FB72BB">
        <w:t>It is locked for security reasons (see previous minutes) and there is still an access point available</w:t>
      </w:r>
      <w:r w:rsidR="001C2CE3">
        <w:t xml:space="preserve"> at main entrance. A local resident confirmed </w:t>
      </w:r>
      <w:r w:rsidR="009F3043">
        <w:t xml:space="preserve">there has been a reduction in out of hours noise </w:t>
      </w:r>
      <w:r w:rsidR="00DA5317">
        <w:t xml:space="preserve">with the gate being locked, which is a positive. </w:t>
      </w:r>
    </w:p>
    <w:p w:rsidRPr="00A261D1" w:rsidR="00A261D1" w:rsidP="00A261D1" w:rsidRDefault="00A261D1" w14:paraId="51945E9D" w14:textId="1E2C4801">
      <w:pPr>
        <w:pStyle w:val="NoSpacing"/>
        <w:numPr>
          <w:ilvl w:val="0"/>
          <w:numId w:val="8"/>
        </w:numPr>
        <w:rPr>
          <w:b/>
          <w:bCs/>
        </w:rPr>
      </w:pPr>
      <w:r w:rsidRPr="00A261D1">
        <w:rPr>
          <w:b/>
          <w:bCs/>
        </w:rPr>
        <w:t>Head bumps</w:t>
      </w:r>
    </w:p>
    <w:p w:rsidR="00A261D1" w:rsidP="00A261D1" w:rsidRDefault="00A261D1" w14:paraId="43FE9449" w14:textId="315798BE">
      <w:r>
        <w:t>Parent raised if more info</w:t>
      </w:r>
      <w:r w:rsidR="00601A36">
        <w:t>rmation</w:t>
      </w:r>
      <w:r>
        <w:t xml:space="preserve"> could be given in</w:t>
      </w:r>
      <w:r w:rsidR="002F68DC">
        <w:t xml:space="preserve"> head bump</w:t>
      </w:r>
      <w:r>
        <w:t xml:space="preserve"> comm</w:t>
      </w:r>
      <w:r w:rsidR="00601A36">
        <w:t>unications</w:t>
      </w:r>
      <w:r w:rsidR="002F68DC">
        <w:t>.</w:t>
      </w:r>
      <w:r w:rsidR="00601A36">
        <w:t xml:space="preserve"> </w:t>
      </w:r>
      <w:r w:rsidR="002F68DC">
        <w:t xml:space="preserve">The </w:t>
      </w:r>
      <w:r w:rsidR="00601A36">
        <w:t>name of child</w:t>
      </w:r>
      <w:r w:rsidR="002F68DC">
        <w:t xml:space="preserve"> is</w:t>
      </w:r>
      <w:r w:rsidR="00601A36">
        <w:t xml:space="preserve"> </w:t>
      </w:r>
      <w:r w:rsidR="00EC5EC2">
        <w:t xml:space="preserve">now given which is </w:t>
      </w:r>
      <w:r w:rsidR="002F68DC">
        <w:t>helpful,</w:t>
      </w:r>
      <w:r w:rsidR="00EC5EC2">
        <w:t xml:space="preserve"> but can any more information be given.</w:t>
      </w:r>
    </w:p>
    <w:p w:rsidR="002F68DC" w:rsidP="00A261D1" w:rsidRDefault="002F68DC" w14:paraId="6D04AA53" w14:textId="6B1953A5">
      <w:r>
        <w:t xml:space="preserve">Response: </w:t>
      </w:r>
      <w:r w:rsidR="00FD10F5">
        <w:t xml:space="preserve">If it is a serious head bump then a phone call will always be made. </w:t>
      </w:r>
      <w:r w:rsidR="00E25F17">
        <w:t>Agreed to add ‘minor’ to head bump message.</w:t>
      </w:r>
    </w:p>
    <w:p w:rsidR="001D7419" w:rsidP="00A261D1" w:rsidRDefault="001D7419" w14:paraId="0C1E6AE4" w14:textId="0CC3348F">
      <w:r>
        <w:rPr>
          <w:b/>
          <w:bCs/>
        </w:rPr>
        <w:t>27</w:t>
      </w:r>
      <w:r w:rsidRPr="0057161C">
        <w:rPr>
          <w:b/>
          <w:bCs/>
        </w:rPr>
        <w:t>1</w:t>
      </w:r>
      <w:r>
        <w:rPr>
          <w:b/>
          <w:bCs/>
        </w:rPr>
        <w:t>1</w:t>
      </w:r>
      <w:r w:rsidRPr="0057161C">
        <w:rPr>
          <w:b/>
          <w:bCs/>
        </w:rPr>
        <w:t xml:space="preserve">24 ACTION </w:t>
      </w:r>
      <w:r>
        <w:rPr>
          <w:b/>
          <w:bCs/>
        </w:rPr>
        <w:t>2</w:t>
      </w:r>
      <w:r w:rsidRPr="0057161C">
        <w:rPr>
          <w:b/>
          <w:bCs/>
        </w:rPr>
        <w:t>:</w:t>
      </w:r>
      <w:r>
        <w:rPr>
          <w:b/>
          <w:bCs/>
        </w:rPr>
        <w:t xml:space="preserve"> </w:t>
      </w:r>
      <w:r>
        <w:t>To add ‘minor’ to head bump text messages</w:t>
      </w:r>
    </w:p>
    <w:p w:rsidR="00AA1669" w:rsidP="00947E67" w:rsidRDefault="00C423DD" w14:paraId="56B6F4C9" w14:textId="3890DB4A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3 outing</w:t>
      </w:r>
    </w:p>
    <w:p w:rsidR="00102F02" w:rsidP="00C423DD" w:rsidRDefault="00102F02" w14:paraId="141FC800" w14:textId="34CFB8E4">
      <w:pPr>
        <w:pStyle w:val="NoSpacing"/>
      </w:pPr>
      <w:r>
        <w:t>Parent raised if P3’s will get an outing as they have not had one yet.</w:t>
      </w:r>
    </w:p>
    <w:p w:rsidR="0070240D" w:rsidP="00C423DD" w:rsidRDefault="0070240D" w14:paraId="65BEDAAE" w14:textId="77777777">
      <w:pPr>
        <w:pStyle w:val="NoSpacing"/>
      </w:pPr>
    </w:p>
    <w:p w:rsidR="0051473B" w:rsidP="00C423DD" w:rsidRDefault="0070240D" w14:paraId="3341AA6D" w14:textId="2077C5CE">
      <w:pPr>
        <w:pStyle w:val="NoSpacing"/>
      </w:pPr>
      <w:r>
        <w:t xml:space="preserve">Response: </w:t>
      </w:r>
      <w:r w:rsidR="00C423DD">
        <w:t>P3 had a zoo lab visit last year which was kindly supported by PTA.</w:t>
      </w:r>
      <w:r w:rsidR="001C345F">
        <w:t xml:space="preserve"> It is confirmed the P3’s will </w:t>
      </w:r>
      <w:r w:rsidR="00102F02">
        <w:t>get a trip</w:t>
      </w:r>
      <w:r>
        <w:t>,</w:t>
      </w:r>
      <w:r w:rsidR="00102F02">
        <w:t xml:space="preserve"> and </w:t>
      </w:r>
      <w:r w:rsidR="00B66778">
        <w:t>school trips</w:t>
      </w:r>
      <w:r w:rsidR="00102F02">
        <w:t xml:space="preserve"> </w:t>
      </w:r>
      <w:r>
        <w:t>are currently being planned.</w:t>
      </w:r>
      <w:r w:rsidR="002F475F">
        <w:t xml:space="preserve"> It is noted trips are expensive so trying to use public transport with free bus passes to reduce the costs</w:t>
      </w:r>
      <w:r w:rsidR="00B66778">
        <w:t xml:space="preserve">. </w:t>
      </w:r>
      <w:r w:rsidR="002D41B4">
        <w:t xml:space="preserve">Trying to increase group outings, with PTA </w:t>
      </w:r>
      <w:r w:rsidR="004506F5">
        <w:t xml:space="preserve">putting £100 towards trips. Trips could be walks up Corstorphine hill or visits to the local </w:t>
      </w:r>
      <w:r w:rsidR="00A41A14">
        <w:t>church etc.</w:t>
      </w:r>
      <w:r w:rsidR="004506F5">
        <w:t xml:space="preserve"> </w:t>
      </w:r>
      <w:r w:rsidR="002F475F">
        <w:t xml:space="preserve"> </w:t>
      </w:r>
    </w:p>
    <w:p w:rsidR="002D0E18" w:rsidP="00D90B18" w:rsidRDefault="002D0E18" w14:paraId="4DED36ED" w14:textId="77777777">
      <w:pPr>
        <w:pStyle w:val="NoSpacing"/>
      </w:pPr>
    </w:p>
    <w:p w:rsidR="004430C2" w:rsidP="00BB5446" w:rsidRDefault="00A41A14" w14:paraId="7CBCC477" w14:textId="64DAB5DA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Playground equipment</w:t>
      </w:r>
    </w:p>
    <w:p w:rsidR="00226B3F" w:rsidP="00611394" w:rsidRDefault="006E058A" w14:paraId="1AD57C1C" w14:textId="34FDB07A">
      <w:r>
        <w:t xml:space="preserve">PTA </w:t>
      </w:r>
      <w:r w:rsidR="00554FE9">
        <w:t xml:space="preserve">putting </w:t>
      </w:r>
      <w:r w:rsidR="00852A0D">
        <w:t>money</w:t>
      </w:r>
      <w:r w:rsidR="00554FE9">
        <w:t xml:space="preserve"> towards playground toy and games, which are starting to be deli</w:t>
      </w:r>
      <w:r w:rsidR="00852A0D">
        <w:t xml:space="preserve">vered, and </w:t>
      </w:r>
      <w:r w:rsidR="003049DD">
        <w:t>further money toward playground improvements.</w:t>
      </w:r>
      <w:r w:rsidR="005C0CA9">
        <w:t xml:space="preserve"> A parent </w:t>
      </w:r>
      <w:r w:rsidR="00B352CD">
        <w:t xml:space="preserve">has also suggested a grant through their organisation, </w:t>
      </w:r>
      <w:r w:rsidR="00634A2B">
        <w:t xml:space="preserve">which the school can hopefully put a bid forward if </w:t>
      </w:r>
      <w:r w:rsidR="00C012D6">
        <w:t>we meet the criteria. It is acknowledged the nursery area needs improvements as well.</w:t>
      </w:r>
      <w:r w:rsidR="00053F87">
        <w:t xml:space="preserve"> The sub-group will be meeting next </w:t>
      </w:r>
      <w:r w:rsidR="00C83185">
        <w:t>week, and the group are looking for more volunteers.</w:t>
      </w:r>
    </w:p>
    <w:p w:rsidR="00C83185" w:rsidP="00611394" w:rsidRDefault="00C83185" w14:paraId="4720C803" w14:textId="50190441">
      <w:r>
        <w:t xml:space="preserve">A parent noted their work have volunteer days so once </w:t>
      </w:r>
      <w:r w:rsidR="00E528A9">
        <w:t>more clarity on timescales PB can send</w:t>
      </w:r>
      <w:r w:rsidR="007F1420">
        <w:t xml:space="preserve"> an email for volunteer helpers.</w:t>
      </w:r>
    </w:p>
    <w:p w:rsidR="00611394" w:rsidP="00611394" w:rsidRDefault="00611394" w14:paraId="70F90BBA" w14:textId="06286055">
      <w:r>
        <w:t xml:space="preserve">On subject of volunteering – </w:t>
      </w:r>
      <w:r w:rsidR="000D2BDE">
        <w:t xml:space="preserve">there is an </w:t>
      </w:r>
      <w:r>
        <w:t>issue with parent and carer volunteers</w:t>
      </w:r>
      <w:r w:rsidR="000D2BDE">
        <w:t xml:space="preserve"> for various school activities</w:t>
      </w:r>
      <w:r>
        <w:t>.</w:t>
      </w:r>
      <w:r w:rsidR="000D2BDE">
        <w:t xml:space="preserve"> Suggested</w:t>
      </w:r>
      <w:r>
        <w:t xml:space="preserve"> </w:t>
      </w:r>
      <w:r w:rsidR="000D2BDE">
        <w:t>h</w:t>
      </w:r>
      <w:r>
        <w:t>av</w:t>
      </w:r>
      <w:r w:rsidR="000D2BDE">
        <w:t>ing</w:t>
      </w:r>
      <w:r>
        <w:t xml:space="preserve"> a core group of volunteers </w:t>
      </w:r>
      <w:r w:rsidR="000D2BDE">
        <w:t>with</w:t>
      </w:r>
      <w:r>
        <w:t xml:space="preserve"> potential options to help with </w:t>
      </w:r>
      <w:r w:rsidR="00DB6AEB">
        <w:t>different school activities.</w:t>
      </w:r>
    </w:p>
    <w:p w:rsidR="007258A4" w:rsidP="007258A4" w:rsidRDefault="007258A4" w14:paraId="636AD851" w14:textId="014055CD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ate of next meeting</w:t>
      </w:r>
    </w:p>
    <w:p w:rsidR="0057247C" w:rsidP="0057247C" w:rsidRDefault="003F4F86" w14:paraId="5D99CFD9" w14:textId="77777777">
      <w:pPr>
        <w:pStyle w:val="NoSpacing"/>
      </w:pPr>
      <w:r>
        <w:t xml:space="preserve">One of the actions from the report was to consult parents and carers around school improvement. </w:t>
      </w:r>
      <w:r w:rsidR="004D132C">
        <w:t>Staff meet at the May in service da</w:t>
      </w:r>
      <w:r w:rsidR="00E43461">
        <w:t>y</w:t>
      </w:r>
      <w:r w:rsidR="004D132C">
        <w:t xml:space="preserve"> </w:t>
      </w:r>
      <w:r w:rsidR="00E43461">
        <w:t xml:space="preserve">to evaluate improvement journey so far </w:t>
      </w:r>
      <w:r w:rsidR="00E9264F">
        <w:t>– it would be good if parents and carers can contribute to this, as well as the parent council.</w:t>
      </w:r>
    </w:p>
    <w:p w:rsidR="0057247C" w:rsidP="0057247C" w:rsidRDefault="0057247C" w14:paraId="361D6346" w14:textId="77777777">
      <w:pPr>
        <w:pStyle w:val="NoSpacing"/>
      </w:pPr>
    </w:p>
    <w:p w:rsidR="0057247C" w:rsidP="0057247C" w:rsidRDefault="00894E3B" w14:paraId="76FAE3B3" w14:textId="45A37C8E">
      <w:pPr>
        <w:pStyle w:val="NoSpacing"/>
      </w:pPr>
      <w:r>
        <w:t xml:space="preserve">Special thanks </w:t>
      </w:r>
      <w:r w:rsidR="00126098">
        <w:t>to Aina Snaith</w:t>
      </w:r>
      <w:r w:rsidR="0057247C">
        <w:t xml:space="preserve"> for pulling together the Parent Council section on the website. </w:t>
      </w:r>
      <w:r w:rsidR="008E0EA9">
        <w:t>Agreed the rest of the website needs reviewed</w:t>
      </w:r>
      <w:r w:rsidR="00D4777A">
        <w:t xml:space="preserve"> from a user perspective to ensure relevant information is available. Aina will lead on updating the webpage. </w:t>
      </w:r>
      <w:r w:rsidR="0029306C">
        <w:t xml:space="preserve">ECPC to </w:t>
      </w:r>
      <w:r w:rsidR="003E42D2">
        <w:t xml:space="preserve">share with </w:t>
      </w:r>
      <w:r w:rsidR="006E51F8">
        <w:t>WhatsApp</w:t>
      </w:r>
      <w:r w:rsidR="003E42D2">
        <w:t xml:space="preserve"> </w:t>
      </w:r>
      <w:r w:rsidR="006E51F8">
        <w:t xml:space="preserve">year </w:t>
      </w:r>
      <w:r w:rsidR="003E42D2">
        <w:t>group</w:t>
      </w:r>
      <w:r w:rsidR="006E51F8">
        <w:t>s</w:t>
      </w:r>
      <w:r w:rsidR="003E42D2">
        <w:t xml:space="preserve"> to ask people to join a website subgroup. </w:t>
      </w:r>
      <w:r w:rsidR="006E51F8">
        <w:t xml:space="preserve">It was acknowledged the parent who led the website updates have done a massive amount of </w:t>
      </w:r>
      <w:r w:rsidR="00414A86">
        <w:t>work,</w:t>
      </w:r>
      <w:r w:rsidR="006E51F8">
        <w:t xml:space="preserve"> so </w:t>
      </w:r>
      <w:r w:rsidR="007429CB">
        <w:t xml:space="preserve">goal is to keep this updated. </w:t>
      </w:r>
    </w:p>
    <w:p w:rsidR="008E6295" w:rsidP="008E6295" w:rsidRDefault="008E6295" w14:paraId="608BEBED" w14:textId="7C220CD4">
      <w:r>
        <w:rPr>
          <w:b/>
          <w:bCs/>
        </w:rPr>
        <w:t>27</w:t>
      </w:r>
      <w:r w:rsidRPr="0057161C">
        <w:rPr>
          <w:b/>
          <w:bCs/>
        </w:rPr>
        <w:t>1</w:t>
      </w:r>
      <w:r>
        <w:rPr>
          <w:b/>
          <w:bCs/>
        </w:rPr>
        <w:t>1</w:t>
      </w:r>
      <w:r w:rsidRPr="0057161C">
        <w:rPr>
          <w:b/>
          <w:bCs/>
        </w:rPr>
        <w:t xml:space="preserve">24 ACTION </w:t>
      </w:r>
      <w:r>
        <w:rPr>
          <w:b/>
          <w:bCs/>
        </w:rPr>
        <w:t>3</w:t>
      </w:r>
      <w:r w:rsidRPr="0057161C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o </w:t>
      </w:r>
      <w:r w:rsidR="00E959E0">
        <w:t>set up webpage subgroup</w:t>
      </w:r>
    </w:p>
    <w:p w:rsidR="0057247C" w:rsidP="0057247C" w:rsidRDefault="007429CB" w14:paraId="73BBBBFF" w14:textId="139395D9">
      <w:pPr>
        <w:pStyle w:val="NoSpacing"/>
      </w:pPr>
      <w:r>
        <w:t>It was noted if there were any queries these can be addressed to the admin email address rather than waiting for the next parent council meeting.</w:t>
      </w:r>
    </w:p>
    <w:p w:rsidR="00611394" w:rsidP="00D90B18" w:rsidRDefault="00611394" w14:paraId="18BE28A0" w14:textId="77777777">
      <w:pPr>
        <w:pStyle w:val="NoSpacing"/>
      </w:pPr>
    </w:p>
    <w:p w:rsidR="004430C2" w:rsidP="007258A4" w:rsidRDefault="00F14456" w14:paraId="2F06727A" w14:textId="01A86F8C">
      <w:pPr>
        <w:pStyle w:val="NoSpacing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ate of next meeting</w:t>
      </w:r>
    </w:p>
    <w:p w:rsidR="003259B6" w:rsidP="003259B6" w:rsidRDefault="000C622B" w14:paraId="27FEDA8F" w14:textId="77777777">
      <w:r>
        <w:t>Coffee morning did</w:t>
      </w:r>
      <w:r>
        <w:t xml:space="preserve"> not </w:t>
      </w:r>
      <w:r>
        <w:t>happen due to inspection and other commitments</w:t>
      </w:r>
      <w:r>
        <w:t xml:space="preserve">, </w:t>
      </w:r>
      <w:r w:rsidR="003259B6">
        <w:t>this will be rescheduled for January.</w:t>
      </w:r>
    </w:p>
    <w:p w:rsidR="00F14456" w:rsidP="00F14456" w:rsidRDefault="00F14456" w14:paraId="0055974C" w14:textId="53975039">
      <w:pPr>
        <w:pStyle w:val="NoSpacing"/>
      </w:pPr>
      <w:r>
        <w:t xml:space="preserve">The next ECPC </w:t>
      </w:r>
      <w:r w:rsidR="00673727">
        <w:t xml:space="preserve">meeting is planned for </w:t>
      </w:r>
      <w:r w:rsidR="00CB4CDD">
        <w:t>Wednesday 2</w:t>
      </w:r>
      <w:r w:rsidR="00750365">
        <w:t>2nd</w:t>
      </w:r>
      <w:r w:rsidR="00CB4CDD">
        <w:t xml:space="preserve"> </w:t>
      </w:r>
      <w:r w:rsidR="003F4F86">
        <w:t>January</w:t>
      </w:r>
      <w:r w:rsidR="00CB4CDD">
        <w:t xml:space="preserve"> on Teams</w:t>
      </w:r>
      <w:r w:rsidR="003F4F86">
        <w:t>.</w:t>
      </w:r>
    </w:p>
    <w:p w:rsidR="00F14456" w:rsidP="00F14456" w:rsidRDefault="00F14456" w14:paraId="12DFBBD2" w14:textId="77777777">
      <w:pPr>
        <w:pStyle w:val="NoSpacing"/>
      </w:pPr>
    </w:p>
    <w:p w:rsidR="00F14456" w:rsidP="00F14456" w:rsidRDefault="00F14456" w14:paraId="0F084395" w14:textId="77777777">
      <w:pPr>
        <w:pStyle w:val="NoSpacing"/>
      </w:pPr>
    </w:p>
    <w:p w:rsidR="00B5048F" w:rsidP="00F14456" w:rsidRDefault="00B5048F" w14:paraId="3383E7F2" w14:textId="77777777">
      <w:pPr>
        <w:pStyle w:val="NoSpacing"/>
      </w:pPr>
    </w:p>
    <w:p w:rsidR="00CC1284" w:rsidP="00D451FD" w:rsidRDefault="00CC1284" w14:paraId="3792F6B8" w14:textId="77777777">
      <w:pPr>
        <w:pStyle w:val="NoSpacing"/>
      </w:pPr>
    </w:p>
    <w:p w:rsidR="00AB0D6D" w:rsidP="00D451FD" w:rsidRDefault="00AB0D6D" w14:paraId="4C2DC62C" w14:textId="77777777">
      <w:pPr>
        <w:pStyle w:val="NoSpacing"/>
      </w:pPr>
    </w:p>
    <w:p w:rsidR="00B5048F" w:rsidP="00D451FD" w:rsidRDefault="00B5048F" w14:paraId="4694F7A1" w14:textId="77777777">
      <w:pPr>
        <w:pStyle w:val="NoSpacing"/>
      </w:pPr>
    </w:p>
    <w:p w:rsidR="00B5048F" w:rsidP="00D451FD" w:rsidRDefault="00B5048F" w14:paraId="25288FD7" w14:textId="77777777">
      <w:pPr>
        <w:pStyle w:val="NoSpacing"/>
      </w:pPr>
    </w:p>
    <w:p w:rsidR="00B5048F" w:rsidP="00D451FD" w:rsidRDefault="00B5048F" w14:paraId="7A1FCDFB" w14:textId="77777777">
      <w:pPr>
        <w:pStyle w:val="NoSpacing"/>
      </w:pPr>
    </w:p>
    <w:p w:rsidR="00B5048F" w:rsidP="00D451FD" w:rsidRDefault="00B5048F" w14:paraId="4E0CBD82" w14:textId="77777777">
      <w:pPr>
        <w:pStyle w:val="NoSpacing"/>
      </w:pPr>
    </w:p>
    <w:p w:rsidR="00B5048F" w:rsidP="00D451FD" w:rsidRDefault="00B5048F" w14:paraId="7496C81D" w14:textId="77777777">
      <w:pPr>
        <w:pStyle w:val="NoSpacing"/>
      </w:pPr>
    </w:p>
    <w:p w:rsidR="00B5048F" w:rsidP="00D451FD" w:rsidRDefault="00B5048F" w14:paraId="14E2233E" w14:textId="77777777">
      <w:pPr>
        <w:pStyle w:val="NoSpacing"/>
      </w:pPr>
    </w:p>
    <w:p w:rsidR="00B5048F" w:rsidP="00D451FD" w:rsidRDefault="00B5048F" w14:paraId="2FF106D5" w14:textId="77777777">
      <w:pPr>
        <w:pStyle w:val="NoSpacing"/>
      </w:pPr>
    </w:p>
    <w:p w:rsidR="00B5048F" w:rsidP="00D451FD" w:rsidRDefault="00B5048F" w14:paraId="2CCCF957" w14:textId="77777777">
      <w:pPr>
        <w:pStyle w:val="NoSpacing"/>
      </w:pPr>
    </w:p>
    <w:p w:rsidR="00B5048F" w:rsidP="00D451FD" w:rsidRDefault="00B5048F" w14:paraId="10301F4B" w14:textId="77777777">
      <w:pPr>
        <w:pStyle w:val="NoSpacing"/>
      </w:pPr>
    </w:p>
    <w:p w:rsidR="00B5048F" w:rsidP="00D451FD" w:rsidRDefault="00B5048F" w14:paraId="5CA20356" w14:textId="77777777">
      <w:pPr>
        <w:pStyle w:val="NoSpacing"/>
      </w:pPr>
    </w:p>
    <w:p w:rsidR="00B5048F" w:rsidP="00D451FD" w:rsidRDefault="00B5048F" w14:paraId="5CB47AD7" w14:textId="77777777">
      <w:pPr>
        <w:pStyle w:val="NoSpacing"/>
      </w:pPr>
    </w:p>
    <w:p w:rsidR="00B5048F" w:rsidP="00D451FD" w:rsidRDefault="00B5048F" w14:paraId="39016AE8" w14:textId="77777777">
      <w:pPr>
        <w:pStyle w:val="NoSpacing"/>
      </w:pPr>
    </w:p>
    <w:p w:rsidR="00B5048F" w:rsidP="00D451FD" w:rsidRDefault="00B5048F" w14:paraId="6DD751F6" w14:textId="77777777">
      <w:pPr>
        <w:pStyle w:val="NoSpacing"/>
      </w:pPr>
    </w:p>
    <w:p w:rsidR="003F26CD" w:rsidP="00D451FD" w:rsidRDefault="003F26CD" w14:paraId="2F205244" w14:textId="77777777">
      <w:pPr>
        <w:pStyle w:val="NoSpacing"/>
      </w:pPr>
    </w:p>
    <w:p w:rsidR="00F10B40" w:rsidP="00F10B40" w:rsidRDefault="00F10B40" w14:paraId="590CBF44" w14:textId="48D15FC9">
      <w:pPr>
        <w:pStyle w:val="NoSpacing"/>
      </w:pPr>
    </w:p>
    <w:sectPr w:rsidR="00F10B4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6ECE" w:rsidP="003B6ECE" w:rsidRDefault="003B6ECE" w14:paraId="68EA916A" w14:textId="77777777">
      <w:pPr>
        <w:spacing w:after="0" w:line="240" w:lineRule="auto"/>
      </w:pPr>
      <w:r>
        <w:separator/>
      </w:r>
    </w:p>
  </w:endnote>
  <w:endnote w:type="continuationSeparator" w:id="0">
    <w:p w:rsidR="003B6ECE" w:rsidP="003B6ECE" w:rsidRDefault="003B6ECE" w14:paraId="206854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6ECE" w:rsidP="003B6ECE" w:rsidRDefault="003B6ECE" w14:paraId="4C1B98BF" w14:textId="77777777">
      <w:pPr>
        <w:spacing w:after="0" w:line="240" w:lineRule="auto"/>
      </w:pPr>
      <w:r>
        <w:separator/>
      </w:r>
    </w:p>
  </w:footnote>
  <w:footnote w:type="continuationSeparator" w:id="0">
    <w:p w:rsidR="003B6ECE" w:rsidP="003B6ECE" w:rsidRDefault="003B6ECE" w14:paraId="41DDD3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34E1"/>
    <w:multiLevelType w:val="hybridMultilevel"/>
    <w:tmpl w:val="A2B47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AF7"/>
    <w:multiLevelType w:val="hybridMultilevel"/>
    <w:tmpl w:val="09402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7966C0"/>
    <w:multiLevelType w:val="hybridMultilevel"/>
    <w:tmpl w:val="42C040C4"/>
    <w:lvl w:ilvl="0" w:tplc="2C029F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CB402B"/>
    <w:multiLevelType w:val="hybridMultilevel"/>
    <w:tmpl w:val="FEBE5502"/>
    <w:lvl w:ilvl="0" w:tplc="2C029F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AD1B5B"/>
    <w:multiLevelType w:val="hybridMultilevel"/>
    <w:tmpl w:val="3B08FF86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A6691E"/>
    <w:multiLevelType w:val="hybridMultilevel"/>
    <w:tmpl w:val="0FA0DD48"/>
    <w:lvl w:ilvl="0" w:tplc="EF04F1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7E55C8"/>
    <w:multiLevelType w:val="hybridMultilevel"/>
    <w:tmpl w:val="7E9E0542"/>
    <w:lvl w:ilvl="0" w:tplc="2C029F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AE6FAE"/>
    <w:multiLevelType w:val="hybridMultilevel"/>
    <w:tmpl w:val="B3AC6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57F6"/>
    <w:multiLevelType w:val="hybridMultilevel"/>
    <w:tmpl w:val="A2B47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E07E0"/>
    <w:multiLevelType w:val="hybridMultilevel"/>
    <w:tmpl w:val="749ACF50"/>
    <w:lvl w:ilvl="0" w:tplc="2892B53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B875B9"/>
    <w:multiLevelType w:val="hybridMultilevel"/>
    <w:tmpl w:val="92D8F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74E"/>
    <w:multiLevelType w:val="hybridMultilevel"/>
    <w:tmpl w:val="5182648A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 w16cid:durableId="1084451302">
    <w:abstractNumId w:val="11"/>
  </w:num>
  <w:num w:numId="2" w16cid:durableId="2116633133">
    <w:abstractNumId w:val="1"/>
  </w:num>
  <w:num w:numId="3" w16cid:durableId="2090812607">
    <w:abstractNumId w:val="2"/>
  </w:num>
  <w:num w:numId="4" w16cid:durableId="1101758380">
    <w:abstractNumId w:val="6"/>
  </w:num>
  <w:num w:numId="5" w16cid:durableId="1548253903">
    <w:abstractNumId w:val="3"/>
  </w:num>
  <w:num w:numId="6" w16cid:durableId="253784369">
    <w:abstractNumId w:val="4"/>
  </w:num>
  <w:num w:numId="7" w16cid:durableId="216625314">
    <w:abstractNumId w:val="10"/>
  </w:num>
  <w:num w:numId="8" w16cid:durableId="1149595613">
    <w:abstractNumId w:val="0"/>
  </w:num>
  <w:num w:numId="9" w16cid:durableId="1900557522">
    <w:abstractNumId w:val="9"/>
  </w:num>
  <w:num w:numId="10" w16cid:durableId="1290548550">
    <w:abstractNumId w:val="5"/>
  </w:num>
  <w:num w:numId="11" w16cid:durableId="1726876544">
    <w:abstractNumId w:val="7"/>
  </w:num>
  <w:num w:numId="12" w16cid:durableId="1055855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9"/>
    <w:rsid w:val="00004D6D"/>
    <w:rsid w:val="00010078"/>
    <w:rsid w:val="00012813"/>
    <w:rsid w:val="00012829"/>
    <w:rsid w:val="00013183"/>
    <w:rsid w:val="00020D6F"/>
    <w:rsid w:val="00022091"/>
    <w:rsid w:val="00026717"/>
    <w:rsid w:val="000279DA"/>
    <w:rsid w:val="00030012"/>
    <w:rsid w:val="000343D2"/>
    <w:rsid w:val="00053F87"/>
    <w:rsid w:val="00056419"/>
    <w:rsid w:val="000667EF"/>
    <w:rsid w:val="00066C18"/>
    <w:rsid w:val="00070EA3"/>
    <w:rsid w:val="00074EC6"/>
    <w:rsid w:val="00076B41"/>
    <w:rsid w:val="0007728B"/>
    <w:rsid w:val="00080351"/>
    <w:rsid w:val="00084045"/>
    <w:rsid w:val="000A2F6F"/>
    <w:rsid w:val="000A4691"/>
    <w:rsid w:val="000A795B"/>
    <w:rsid w:val="000B004F"/>
    <w:rsid w:val="000B219C"/>
    <w:rsid w:val="000B2478"/>
    <w:rsid w:val="000B696E"/>
    <w:rsid w:val="000C43AE"/>
    <w:rsid w:val="000C4992"/>
    <w:rsid w:val="000C584C"/>
    <w:rsid w:val="000C622B"/>
    <w:rsid w:val="000D1E27"/>
    <w:rsid w:val="000D2BDE"/>
    <w:rsid w:val="000E67FC"/>
    <w:rsid w:val="000F27F5"/>
    <w:rsid w:val="000F4889"/>
    <w:rsid w:val="00102F02"/>
    <w:rsid w:val="0010656F"/>
    <w:rsid w:val="001223F3"/>
    <w:rsid w:val="00126098"/>
    <w:rsid w:val="00131B02"/>
    <w:rsid w:val="00144A86"/>
    <w:rsid w:val="001504E2"/>
    <w:rsid w:val="00166990"/>
    <w:rsid w:val="00170C5F"/>
    <w:rsid w:val="00171DE4"/>
    <w:rsid w:val="00171E1F"/>
    <w:rsid w:val="00172D8A"/>
    <w:rsid w:val="001773DD"/>
    <w:rsid w:val="00184090"/>
    <w:rsid w:val="001A41F4"/>
    <w:rsid w:val="001A4EEF"/>
    <w:rsid w:val="001B7C84"/>
    <w:rsid w:val="001B7ED1"/>
    <w:rsid w:val="001C0924"/>
    <w:rsid w:val="001C2CE3"/>
    <w:rsid w:val="001C345F"/>
    <w:rsid w:val="001C519D"/>
    <w:rsid w:val="001C5815"/>
    <w:rsid w:val="001C74D6"/>
    <w:rsid w:val="001C7E41"/>
    <w:rsid w:val="001D5171"/>
    <w:rsid w:val="001D7419"/>
    <w:rsid w:val="001D7B66"/>
    <w:rsid w:val="002020A1"/>
    <w:rsid w:val="00204333"/>
    <w:rsid w:val="00221289"/>
    <w:rsid w:val="002223DF"/>
    <w:rsid w:val="002250ED"/>
    <w:rsid w:val="00226B3F"/>
    <w:rsid w:val="002312F5"/>
    <w:rsid w:val="00237912"/>
    <w:rsid w:val="00242652"/>
    <w:rsid w:val="0024487E"/>
    <w:rsid w:val="002479C8"/>
    <w:rsid w:val="00254068"/>
    <w:rsid w:val="00255D19"/>
    <w:rsid w:val="00257D7B"/>
    <w:rsid w:val="0026657F"/>
    <w:rsid w:val="0029004B"/>
    <w:rsid w:val="0029306C"/>
    <w:rsid w:val="00297226"/>
    <w:rsid w:val="00297332"/>
    <w:rsid w:val="002A0379"/>
    <w:rsid w:val="002A4A49"/>
    <w:rsid w:val="002B289D"/>
    <w:rsid w:val="002B2948"/>
    <w:rsid w:val="002C1CF2"/>
    <w:rsid w:val="002C4792"/>
    <w:rsid w:val="002C4D00"/>
    <w:rsid w:val="002D0E18"/>
    <w:rsid w:val="002D2A47"/>
    <w:rsid w:val="002D41B4"/>
    <w:rsid w:val="002D5FE7"/>
    <w:rsid w:val="002F0AAB"/>
    <w:rsid w:val="002F1E2B"/>
    <w:rsid w:val="002F475F"/>
    <w:rsid w:val="002F68DC"/>
    <w:rsid w:val="003049DD"/>
    <w:rsid w:val="00312C1D"/>
    <w:rsid w:val="003238D1"/>
    <w:rsid w:val="00323DC0"/>
    <w:rsid w:val="003259B6"/>
    <w:rsid w:val="00335ECD"/>
    <w:rsid w:val="003524A1"/>
    <w:rsid w:val="00352FAD"/>
    <w:rsid w:val="00353DB0"/>
    <w:rsid w:val="003654AC"/>
    <w:rsid w:val="0037055C"/>
    <w:rsid w:val="00373938"/>
    <w:rsid w:val="00376819"/>
    <w:rsid w:val="00376861"/>
    <w:rsid w:val="003829D4"/>
    <w:rsid w:val="003837A2"/>
    <w:rsid w:val="00385203"/>
    <w:rsid w:val="003915CA"/>
    <w:rsid w:val="003A27A0"/>
    <w:rsid w:val="003A2B3B"/>
    <w:rsid w:val="003A2CA3"/>
    <w:rsid w:val="003A469B"/>
    <w:rsid w:val="003B6ECE"/>
    <w:rsid w:val="003C53A3"/>
    <w:rsid w:val="003D19A5"/>
    <w:rsid w:val="003D65F6"/>
    <w:rsid w:val="003D6D6A"/>
    <w:rsid w:val="003E0EEF"/>
    <w:rsid w:val="003E42D2"/>
    <w:rsid w:val="003F0C81"/>
    <w:rsid w:val="003F26CD"/>
    <w:rsid w:val="003F4D8B"/>
    <w:rsid w:val="003F4F86"/>
    <w:rsid w:val="003F57BE"/>
    <w:rsid w:val="00401EA0"/>
    <w:rsid w:val="00404135"/>
    <w:rsid w:val="00407B2D"/>
    <w:rsid w:val="00414A86"/>
    <w:rsid w:val="0042531C"/>
    <w:rsid w:val="004430C2"/>
    <w:rsid w:val="004506F5"/>
    <w:rsid w:val="00451460"/>
    <w:rsid w:val="00455F9C"/>
    <w:rsid w:val="00463241"/>
    <w:rsid w:val="00471919"/>
    <w:rsid w:val="00472412"/>
    <w:rsid w:val="00476ADB"/>
    <w:rsid w:val="00476C7C"/>
    <w:rsid w:val="00476CBA"/>
    <w:rsid w:val="004852DD"/>
    <w:rsid w:val="00490DD0"/>
    <w:rsid w:val="004A0D0D"/>
    <w:rsid w:val="004A39AF"/>
    <w:rsid w:val="004B1852"/>
    <w:rsid w:val="004B6489"/>
    <w:rsid w:val="004C6788"/>
    <w:rsid w:val="004D132C"/>
    <w:rsid w:val="004D531A"/>
    <w:rsid w:val="004E3CAF"/>
    <w:rsid w:val="004E657D"/>
    <w:rsid w:val="004F0A90"/>
    <w:rsid w:val="00506C04"/>
    <w:rsid w:val="0051473B"/>
    <w:rsid w:val="00523277"/>
    <w:rsid w:val="00523BC4"/>
    <w:rsid w:val="00524B40"/>
    <w:rsid w:val="005320F9"/>
    <w:rsid w:val="0054351C"/>
    <w:rsid w:val="00553F35"/>
    <w:rsid w:val="00554FE9"/>
    <w:rsid w:val="00555700"/>
    <w:rsid w:val="00555943"/>
    <w:rsid w:val="00557967"/>
    <w:rsid w:val="00564668"/>
    <w:rsid w:val="0057161C"/>
    <w:rsid w:val="0057247C"/>
    <w:rsid w:val="0057399F"/>
    <w:rsid w:val="00574433"/>
    <w:rsid w:val="00585EEE"/>
    <w:rsid w:val="00593251"/>
    <w:rsid w:val="005950B1"/>
    <w:rsid w:val="00595CDE"/>
    <w:rsid w:val="005978D1"/>
    <w:rsid w:val="005C0CA9"/>
    <w:rsid w:val="005C6709"/>
    <w:rsid w:val="005D025B"/>
    <w:rsid w:val="005D41C0"/>
    <w:rsid w:val="005E552D"/>
    <w:rsid w:val="005F212F"/>
    <w:rsid w:val="005F7927"/>
    <w:rsid w:val="00601758"/>
    <w:rsid w:val="00601A36"/>
    <w:rsid w:val="00611394"/>
    <w:rsid w:val="00613BF8"/>
    <w:rsid w:val="00621194"/>
    <w:rsid w:val="0062132A"/>
    <w:rsid w:val="00623023"/>
    <w:rsid w:val="0062532D"/>
    <w:rsid w:val="00631139"/>
    <w:rsid w:val="00631B8D"/>
    <w:rsid w:val="00634A2B"/>
    <w:rsid w:val="00634D6E"/>
    <w:rsid w:val="0064123C"/>
    <w:rsid w:val="00644DC8"/>
    <w:rsid w:val="006517B9"/>
    <w:rsid w:val="00653B6C"/>
    <w:rsid w:val="00655096"/>
    <w:rsid w:val="00657FCB"/>
    <w:rsid w:val="00662240"/>
    <w:rsid w:val="00667897"/>
    <w:rsid w:val="006713E1"/>
    <w:rsid w:val="00673727"/>
    <w:rsid w:val="00676EC4"/>
    <w:rsid w:val="00683602"/>
    <w:rsid w:val="00690388"/>
    <w:rsid w:val="00696671"/>
    <w:rsid w:val="006A3DE8"/>
    <w:rsid w:val="006A716F"/>
    <w:rsid w:val="006A75DA"/>
    <w:rsid w:val="006A77D8"/>
    <w:rsid w:val="006B211B"/>
    <w:rsid w:val="006B3C2A"/>
    <w:rsid w:val="006B5D12"/>
    <w:rsid w:val="006D5809"/>
    <w:rsid w:val="006D6BDD"/>
    <w:rsid w:val="006E058A"/>
    <w:rsid w:val="006E4B36"/>
    <w:rsid w:val="006E51F8"/>
    <w:rsid w:val="006E6E1C"/>
    <w:rsid w:val="006F3D2B"/>
    <w:rsid w:val="00700018"/>
    <w:rsid w:val="0070240D"/>
    <w:rsid w:val="00710897"/>
    <w:rsid w:val="00711CAD"/>
    <w:rsid w:val="0071332C"/>
    <w:rsid w:val="00717352"/>
    <w:rsid w:val="00723BE3"/>
    <w:rsid w:val="007258A4"/>
    <w:rsid w:val="0073104B"/>
    <w:rsid w:val="00734940"/>
    <w:rsid w:val="007354BC"/>
    <w:rsid w:val="007429CB"/>
    <w:rsid w:val="00750365"/>
    <w:rsid w:val="007529B1"/>
    <w:rsid w:val="007535CD"/>
    <w:rsid w:val="00757D38"/>
    <w:rsid w:val="00760008"/>
    <w:rsid w:val="007643B1"/>
    <w:rsid w:val="0077545D"/>
    <w:rsid w:val="00776DB8"/>
    <w:rsid w:val="0078612D"/>
    <w:rsid w:val="00787338"/>
    <w:rsid w:val="007A743B"/>
    <w:rsid w:val="007B1ECE"/>
    <w:rsid w:val="007C2FFE"/>
    <w:rsid w:val="007C35C5"/>
    <w:rsid w:val="007D3AD2"/>
    <w:rsid w:val="007D61C7"/>
    <w:rsid w:val="007E5B4F"/>
    <w:rsid w:val="007F1420"/>
    <w:rsid w:val="007F1524"/>
    <w:rsid w:val="0080373F"/>
    <w:rsid w:val="008161D1"/>
    <w:rsid w:val="008270FC"/>
    <w:rsid w:val="00830303"/>
    <w:rsid w:val="00830867"/>
    <w:rsid w:val="00832D1B"/>
    <w:rsid w:val="00844928"/>
    <w:rsid w:val="00852A0D"/>
    <w:rsid w:val="00857155"/>
    <w:rsid w:val="00866D40"/>
    <w:rsid w:val="00884E99"/>
    <w:rsid w:val="008871C2"/>
    <w:rsid w:val="00894E3B"/>
    <w:rsid w:val="008B1072"/>
    <w:rsid w:val="008B1400"/>
    <w:rsid w:val="008B6815"/>
    <w:rsid w:val="008C0792"/>
    <w:rsid w:val="008C7FD9"/>
    <w:rsid w:val="008D1986"/>
    <w:rsid w:val="008E0EA9"/>
    <w:rsid w:val="008E6295"/>
    <w:rsid w:val="008F3C07"/>
    <w:rsid w:val="00900A7F"/>
    <w:rsid w:val="00924DFA"/>
    <w:rsid w:val="00924EE3"/>
    <w:rsid w:val="00927C5E"/>
    <w:rsid w:val="00937732"/>
    <w:rsid w:val="00947E67"/>
    <w:rsid w:val="00950624"/>
    <w:rsid w:val="009516DB"/>
    <w:rsid w:val="00955E9A"/>
    <w:rsid w:val="00956E17"/>
    <w:rsid w:val="00957BC9"/>
    <w:rsid w:val="00962734"/>
    <w:rsid w:val="00962D86"/>
    <w:rsid w:val="00963E94"/>
    <w:rsid w:val="00973838"/>
    <w:rsid w:val="00985526"/>
    <w:rsid w:val="0098769B"/>
    <w:rsid w:val="0099148B"/>
    <w:rsid w:val="00993117"/>
    <w:rsid w:val="009A16A3"/>
    <w:rsid w:val="009A2079"/>
    <w:rsid w:val="009A25C5"/>
    <w:rsid w:val="009A599C"/>
    <w:rsid w:val="009C77E0"/>
    <w:rsid w:val="009D0906"/>
    <w:rsid w:val="009E34DD"/>
    <w:rsid w:val="009E4D83"/>
    <w:rsid w:val="009F3043"/>
    <w:rsid w:val="009F4FFC"/>
    <w:rsid w:val="00A214F2"/>
    <w:rsid w:val="00A261D1"/>
    <w:rsid w:val="00A41A14"/>
    <w:rsid w:val="00A547D8"/>
    <w:rsid w:val="00A6621B"/>
    <w:rsid w:val="00A7128C"/>
    <w:rsid w:val="00A71C19"/>
    <w:rsid w:val="00A8147A"/>
    <w:rsid w:val="00A84AB5"/>
    <w:rsid w:val="00A96DEA"/>
    <w:rsid w:val="00AA1669"/>
    <w:rsid w:val="00AA691D"/>
    <w:rsid w:val="00AA6F2C"/>
    <w:rsid w:val="00AB01C2"/>
    <w:rsid w:val="00AB0D6D"/>
    <w:rsid w:val="00AC3B66"/>
    <w:rsid w:val="00AC3E5B"/>
    <w:rsid w:val="00AC67FC"/>
    <w:rsid w:val="00AD2303"/>
    <w:rsid w:val="00AD6AAD"/>
    <w:rsid w:val="00AE0984"/>
    <w:rsid w:val="00AE1F19"/>
    <w:rsid w:val="00AF17F8"/>
    <w:rsid w:val="00AF5CA3"/>
    <w:rsid w:val="00AF76E7"/>
    <w:rsid w:val="00B11E1B"/>
    <w:rsid w:val="00B20076"/>
    <w:rsid w:val="00B2117E"/>
    <w:rsid w:val="00B352CD"/>
    <w:rsid w:val="00B36A5C"/>
    <w:rsid w:val="00B36CC2"/>
    <w:rsid w:val="00B37A49"/>
    <w:rsid w:val="00B41177"/>
    <w:rsid w:val="00B44F8B"/>
    <w:rsid w:val="00B5048F"/>
    <w:rsid w:val="00B54F5C"/>
    <w:rsid w:val="00B57696"/>
    <w:rsid w:val="00B66778"/>
    <w:rsid w:val="00B7368C"/>
    <w:rsid w:val="00B75A3F"/>
    <w:rsid w:val="00B76C0F"/>
    <w:rsid w:val="00B8318D"/>
    <w:rsid w:val="00B837EA"/>
    <w:rsid w:val="00B86B7A"/>
    <w:rsid w:val="00B87E11"/>
    <w:rsid w:val="00B94D86"/>
    <w:rsid w:val="00BA0AAB"/>
    <w:rsid w:val="00BA1556"/>
    <w:rsid w:val="00BB5446"/>
    <w:rsid w:val="00BD7146"/>
    <w:rsid w:val="00BD74AD"/>
    <w:rsid w:val="00BD7AF2"/>
    <w:rsid w:val="00BF1025"/>
    <w:rsid w:val="00BF407E"/>
    <w:rsid w:val="00C01189"/>
    <w:rsid w:val="00C012D6"/>
    <w:rsid w:val="00C0578F"/>
    <w:rsid w:val="00C05AA9"/>
    <w:rsid w:val="00C07ABF"/>
    <w:rsid w:val="00C1159A"/>
    <w:rsid w:val="00C1283F"/>
    <w:rsid w:val="00C3152B"/>
    <w:rsid w:val="00C32559"/>
    <w:rsid w:val="00C34C1F"/>
    <w:rsid w:val="00C35BBC"/>
    <w:rsid w:val="00C36727"/>
    <w:rsid w:val="00C423DD"/>
    <w:rsid w:val="00C42900"/>
    <w:rsid w:val="00C43697"/>
    <w:rsid w:val="00C4684C"/>
    <w:rsid w:val="00C4695E"/>
    <w:rsid w:val="00C540B2"/>
    <w:rsid w:val="00C63C28"/>
    <w:rsid w:val="00C76F66"/>
    <w:rsid w:val="00C7769A"/>
    <w:rsid w:val="00C77952"/>
    <w:rsid w:val="00C83185"/>
    <w:rsid w:val="00C838C3"/>
    <w:rsid w:val="00C91F1D"/>
    <w:rsid w:val="00CA7109"/>
    <w:rsid w:val="00CA74A7"/>
    <w:rsid w:val="00CB13A2"/>
    <w:rsid w:val="00CB4CDD"/>
    <w:rsid w:val="00CB52C9"/>
    <w:rsid w:val="00CC1284"/>
    <w:rsid w:val="00CC2E6D"/>
    <w:rsid w:val="00CD33E6"/>
    <w:rsid w:val="00CD43C9"/>
    <w:rsid w:val="00CF3194"/>
    <w:rsid w:val="00CF40C5"/>
    <w:rsid w:val="00CF5031"/>
    <w:rsid w:val="00D00F42"/>
    <w:rsid w:val="00D06134"/>
    <w:rsid w:val="00D15FE3"/>
    <w:rsid w:val="00D16D01"/>
    <w:rsid w:val="00D20968"/>
    <w:rsid w:val="00D26ADC"/>
    <w:rsid w:val="00D3344B"/>
    <w:rsid w:val="00D36122"/>
    <w:rsid w:val="00D4148C"/>
    <w:rsid w:val="00D451FD"/>
    <w:rsid w:val="00D463D8"/>
    <w:rsid w:val="00D46C49"/>
    <w:rsid w:val="00D4777A"/>
    <w:rsid w:val="00D506EE"/>
    <w:rsid w:val="00D533D0"/>
    <w:rsid w:val="00D65AAE"/>
    <w:rsid w:val="00D668BD"/>
    <w:rsid w:val="00D74F36"/>
    <w:rsid w:val="00D83227"/>
    <w:rsid w:val="00D8454E"/>
    <w:rsid w:val="00D90B18"/>
    <w:rsid w:val="00DA1C82"/>
    <w:rsid w:val="00DA5317"/>
    <w:rsid w:val="00DB1E77"/>
    <w:rsid w:val="00DB6AEB"/>
    <w:rsid w:val="00DC4BFA"/>
    <w:rsid w:val="00DC5EEE"/>
    <w:rsid w:val="00DD1C87"/>
    <w:rsid w:val="00DD3789"/>
    <w:rsid w:val="00DD5F27"/>
    <w:rsid w:val="00DE06EE"/>
    <w:rsid w:val="00DF43B7"/>
    <w:rsid w:val="00DF5FDC"/>
    <w:rsid w:val="00E01EF1"/>
    <w:rsid w:val="00E07706"/>
    <w:rsid w:val="00E20492"/>
    <w:rsid w:val="00E22901"/>
    <w:rsid w:val="00E25F17"/>
    <w:rsid w:val="00E335BA"/>
    <w:rsid w:val="00E35636"/>
    <w:rsid w:val="00E37007"/>
    <w:rsid w:val="00E40714"/>
    <w:rsid w:val="00E43461"/>
    <w:rsid w:val="00E466E8"/>
    <w:rsid w:val="00E50B2D"/>
    <w:rsid w:val="00E51786"/>
    <w:rsid w:val="00E51987"/>
    <w:rsid w:val="00E528A9"/>
    <w:rsid w:val="00E622D9"/>
    <w:rsid w:val="00E62672"/>
    <w:rsid w:val="00E6493D"/>
    <w:rsid w:val="00E73D13"/>
    <w:rsid w:val="00E75204"/>
    <w:rsid w:val="00E83378"/>
    <w:rsid w:val="00E87670"/>
    <w:rsid w:val="00E90584"/>
    <w:rsid w:val="00E9264F"/>
    <w:rsid w:val="00E959E0"/>
    <w:rsid w:val="00EB546E"/>
    <w:rsid w:val="00EB6C25"/>
    <w:rsid w:val="00EC5EC2"/>
    <w:rsid w:val="00EF687C"/>
    <w:rsid w:val="00F013CF"/>
    <w:rsid w:val="00F0629D"/>
    <w:rsid w:val="00F10B40"/>
    <w:rsid w:val="00F14456"/>
    <w:rsid w:val="00F144C1"/>
    <w:rsid w:val="00F352F5"/>
    <w:rsid w:val="00F402CE"/>
    <w:rsid w:val="00F42B6D"/>
    <w:rsid w:val="00F44E15"/>
    <w:rsid w:val="00F51F5E"/>
    <w:rsid w:val="00F70D49"/>
    <w:rsid w:val="00F8791E"/>
    <w:rsid w:val="00F909F6"/>
    <w:rsid w:val="00F90BDA"/>
    <w:rsid w:val="00F925CB"/>
    <w:rsid w:val="00F976EA"/>
    <w:rsid w:val="00FA0B70"/>
    <w:rsid w:val="00FA2FDF"/>
    <w:rsid w:val="00FA4490"/>
    <w:rsid w:val="00FA6768"/>
    <w:rsid w:val="00FB0B57"/>
    <w:rsid w:val="00FB72BB"/>
    <w:rsid w:val="00FC63F8"/>
    <w:rsid w:val="00FC7566"/>
    <w:rsid w:val="00FD10F5"/>
    <w:rsid w:val="00FD2AAC"/>
    <w:rsid w:val="00FE04D9"/>
    <w:rsid w:val="00FF375D"/>
    <w:rsid w:val="359F60CA"/>
    <w:rsid w:val="665C209D"/>
    <w:rsid w:val="7544E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01B4"/>
  <w15:chartTrackingRefBased/>
  <w15:docId w15:val="{09F38110-9CE8-47C2-9FB2-B5E81EB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758"/>
  </w:style>
  <w:style w:type="paragraph" w:styleId="Heading1">
    <w:name w:val="heading 1"/>
    <w:basedOn w:val="Normal"/>
    <w:next w:val="Normal"/>
    <w:link w:val="Heading1Char"/>
    <w:uiPriority w:val="9"/>
    <w:qFormat/>
    <w:rsid w:val="0060175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75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758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758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758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758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758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758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758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17"/>
    <w:pPr>
      <w:ind w:left="720"/>
      <w:contextualSpacing/>
    </w:pPr>
  </w:style>
  <w:style w:type="paragraph" w:styleId="NoSpacing">
    <w:name w:val="No Spacing"/>
    <w:uiPriority w:val="1"/>
    <w:qFormat/>
    <w:rsid w:val="006017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01758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01758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601758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01758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01758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01758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01758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01758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0175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01758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0175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75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758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601758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1758"/>
    <w:rPr>
      <w:b/>
      <w:bCs/>
    </w:rPr>
  </w:style>
  <w:style w:type="character" w:styleId="Emphasis">
    <w:name w:val="Emphasis"/>
    <w:basedOn w:val="DefaultParagraphFont"/>
    <w:uiPriority w:val="20"/>
    <w:qFormat/>
    <w:rsid w:val="0060175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1758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6017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758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0175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017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175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0175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175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1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7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D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6EC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6ECE"/>
  </w:style>
  <w:style w:type="paragraph" w:styleId="Footer">
    <w:name w:val="footer"/>
    <w:basedOn w:val="Normal"/>
    <w:link w:val="FooterChar"/>
    <w:uiPriority w:val="99"/>
    <w:unhideWhenUsed/>
    <w:rsid w:val="003B6EC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B95B-CCE7-410F-AFE6-9E3D5A14AE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Gray</dc:creator>
  <keywords/>
  <dc:description/>
  <lastModifiedBy>Carolyn Owers</lastModifiedBy>
  <revision>156</revision>
  <dcterms:created xsi:type="dcterms:W3CDTF">2024-12-02T06:46:00.0000000Z</dcterms:created>
  <dcterms:modified xsi:type="dcterms:W3CDTF">2024-12-03T07:05:07.2773599Z</dcterms:modified>
</coreProperties>
</file>